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38"/>
        <w:gridCol w:w="1352"/>
        <w:gridCol w:w="81"/>
        <w:gridCol w:w="1008"/>
        <w:gridCol w:w="1224"/>
        <w:gridCol w:w="676"/>
        <w:gridCol w:w="692"/>
        <w:gridCol w:w="695"/>
        <w:gridCol w:w="732"/>
        <w:gridCol w:w="676"/>
        <w:gridCol w:w="1386"/>
        <w:gridCol w:w="685"/>
        <w:gridCol w:w="685"/>
        <w:gridCol w:w="682"/>
        <w:gridCol w:w="688"/>
        <w:gridCol w:w="782"/>
        <w:gridCol w:w="679"/>
        <w:gridCol w:w="160"/>
        <w:gridCol w:w="519"/>
        <w:gridCol w:w="695"/>
        <w:gridCol w:w="832"/>
      </w:tblGrid>
      <w:tr w:rsidR="000132CC" w:rsidRPr="000132CC" w:rsidTr="00E95703">
        <w:trPr>
          <w:trHeight w:val="198"/>
        </w:trPr>
        <w:tc>
          <w:tcPr>
            <w:tcW w:w="6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522947" w:rsidP="000132CC">
            <w:pPr>
              <w:rPr>
                <w:b/>
                <w:bCs/>
                <w:color w:val="000000"/>
              </w:rPr>
            </w:pPr>
            <w:r w:rsidRPr="00A11907">
              <w:rPr>
                <w:b/>
              </w:rPr>
              <w:t>MYO/YO/Fakültesi</w:t>
            </w:r>
          </w:p>
        </w:tc>
        <w:tc>
          <w:tcPr>
            <w:tcW w:w="7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</w:rPr>
            </w:pPr>
            <w:r w:rsidRPr="000132CC">
              <w:rPr>
                <w:color w:val="000000"/>
              </w:rPr>
              <w:t> 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Bölümü</w:t>
            </w:r>
          </w:p>
        </w:tc>
        <w:tc>
          <w:tcPr>
            <w:tcW w:w="3162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2CC" w:rsidRPr="000132CC" w:rsidTr="00E95703">
        <w:trPr>
          <w:trHeight w:val="363"/>
        </w:trPr>
        <w:tc>
          <w:tcPr>
            <w:tcW w:w="66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noProof/>
                <w:color w:val="000000"/>
                <w:sz w:val="18"/>
                <w:szCs w:val="18"/>
              </w:rPr>
              <w:t>Başvuru Yapan Öğrencinin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Adı-Soyadı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32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Statüsü</w:t>
            </w:r>
          </w:p>
        </w:tc>
        <w:tc>
          <w:tcPr>
            <w:tcW w:w="3162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CE562E" w:rsidP="006C7E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0132CC" w:rsidRPr="000132CC">
              <w:rPr>
                <w:color w:val="000000"/>
                <w:sz w:val="18"/>
                <w:szCs w:val="18"/>
              </w:rPr>
              <w:t xml:space="preserve">(  ) Kurumlararası Yatay Geçiş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132CC" w:rsidRPr="000132CC">
              <w:rPr>
                <w:color w:val="000000"/>
                <w:sz w:val="18"/>
                <w:szCs w:val="18"/>
              </w:rPr>
              <w:t xml:space="preserve"> (  ) Merkezi Puanla Yatay Geçiş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0132CC" w:rsidRPr="000132CC">
              <w:rPr>
                <w:color w:val="000000"/>
                <w:sz w:val="18"/>
                <w:szCs w:val="18"/>
              </w:rPr>
              <w:t xml:space="preserve"> (  ) Yurt dışı Yatay Geçiş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132CC" w:rsidRPr="000132CC">
              <w:rPr>
                <w:color w:val="000000"/>
                <w:sz w:val="18"/>
                <w:szCs w:val="18"/>
              </w:rPr>
              <w:t xml:space="preserve">(  ) YKS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132CC" w:rsidRPr="000132CC">
              <w:rPr>
                <w:color w:val="000000"/>
                <w:sz w:val="18"/>
                <w:szCs w:val="18"/>
              </w:rPr>
              <w:t xml:space="preserve">(  ) DGS    </w:t>
            </w:r>
          </w:p>
        </w:tc>
      </w:tr>
      <w:tr w:rsidR="000132CC" w:rsidRPr="000132CC" w:rsidTr="002D5E2A">
        <w:trPr>
          <w:trHeight w:val="407"/>
        </w:trPr>
        <w:tc>
          <w:tcPr>
            <w:tcW w:w="66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T.C.</w:t>
            </w:r>
            <w:r w:rsidR="002D5E2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132CC">
              <w:rPr>
                <w:b/>
                <w:bCs/>
                <w:color w:val="000000"/>
                <w:sz w:val="18"/>
                <w:szCs w:val="18"/>
              </w:rPr>
              <w:t xml:space="preserve"> Kimlik No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İntibakı Yapılan Sınıf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Öğretim Biçimi</w:t>
            </w:r>
          </w:p>
        </w:tc>
        <w:tc>
          <w:tcPr>
            <w:tcW w:w="92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(  ) I. Öğretim            (  )  II. Öğretim</w:t>
            </w:r>
          </w:p>
        </w:tc>
      </w:tr>
      <w:tr w:rsidR="000132CC" w:rsidRPr="000132CC" w:rsidTr="002D5E2A">
        <w:trPr>
          <w:trHeight w:val="187"/>
        </w:trPr>
        <w:tc>
          <w:tcPr>
            <w:tcW w:w="66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noProof/>
                <w:color w:val="000000"/>
                <w:sz w:val="18"/>
                <w:szCs w:val="18"/>
              </w:rPr>
              <w:t>Daha Önce</w:t>
            </w: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 xml:space="preserve">Üniversite 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Fakülte</w:t>
            </w:r>
          </w:p>
        </w:tc>
        <w:tc>
          <w:tcPr>
            <w:tcW w:w="111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Bölüm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Öğretim Biçimi</w:t>
            </w:r>
          </w:p>
        </w:tc>
        <w:tc>
          <w:tcPr>
            <w:tcW w:w="922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(  ) I. Öğretim            (  )  II. Öğretim</w:t>
            </w:r>
          </w:p>
        </w:tc>
      </w:tr>
      <w:tr w:rsidR="000132CC" w:rsidRPr="000132CC" w:rsidTr="00E95703">
        <w:trPr>
          <w:trHeight w:val="212"/>
        </w:trPr>
        <w:tc>
          <w:tcPr>
            <w:tcW w:w="6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noProof/>
                <w:color w:val="000000"/>
                <w:sz w:val="18"/>
                <w:szCs w:val="18"/>
              </w:rPr>
              <w:t xml:space="preserve">Öğrenim Gördüğü </w:t>
            </w:r>
          </w:p>
        </w:tc>
        <w:tc>
          <w:tcPr>
            <w:tcW w:w="34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</w:p>
        </w:tc>
      </w:tr>
      <w:tr w:rsidR="000132CC" w:rsidRPr="000132CC" w:rsidTr="00B14D1B">
        <w:trPr>
          <w:trHeight w:val="242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2CC">
              <w:rPr>
                <w:b/>
                <w:bCs/>
                <w:color w:val="000000"/>
                <w:sz w:val="24"/>
                <w:szCs w:val="24"/>
              </w:rPr>
              <w:t>GÜZ DÖNEMİ</w:t>
            </w:r>
          </w:p>
        </w:tc>
      </w:tr>
      <w:tr w:rsidR="000132CC" w:rsidRPr="000132CC" w:rsidTr="00E95703">
        <w:trPr>
          <w:trHeight w:val="220"/>
        </w:trPr>
        <w:tc>
          <w:tcPr>
            <w:tcW w:w="229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CC">
              <w:rPr>
                <w:b/>
                <w:bCs/>
                <w:color w:val="000000"/>
                <w:sz w:val="22"/>
                <w:szCs w:val="22"/>
              </w:rPr>
              <w:t>Geldiği Üniversitede Alınmış Ders/Dersler</w:t>
            </w:r>
          </w:p>
        </w:tc>
        <w:tc>
          <w:tcPr>
            <w:tcW w:w="270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CC">
              <w:rPr>
                <w:b/>
                <w:bCs/>
                <w:color w:val="000000"/>
                <w:sz w:val="22"/>
                <w:szCs w:val="22"/>
              </w:rPr>
              <w:t>Adıyaman Üniversitesinde Eşdeğeri Olan Ders/ Dersler</w:t>
            </w:r>
          </w:p>
        </w:tc>
      </w:tr>
      <w:tr w:rsidR="000132CC" w:rsidRPr="000132CC" w:rsidTr="00B14D1B">
        <w:trPr>
          <w:trHeight w:val="308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Sıra No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95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Dersin Ad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Kredi/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Başarı Notu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Başarı Notu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112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21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Kredi/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Başarı Notu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Başarı Notu</w:t>
            </w:r>
          </w:p>
        </w:tc>
      </w:tr>
      <w:tr w:rsidR="000132CC" w:rsidRPr="000132CC" w:rsidTr="00B14D1B">
        <w:trPr>
          <w:trHeight w:val="529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 xml:space="preserve">AKTS 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00’lük</w:t>
            </w:r>
            <w:r w:rsidR="0020708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32CC">
              <w:rPr>
                <w:b/>
                <w:bCs/>
                <w:color w:val="000000"/>
                <w:sz w:val="16"/>
                <w:szCs w:val="16"/>
              </w:rPr>
              <w:t>/ Harf Notu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00’lük Rakam Karşılığı</w:t>
            </w: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 xml:space="preserve">AKTS 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00’lük</w:t>
            </w:r>
            <w:r w:rsidR="0020708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32CC">
              <w:rPr>
                <w:b/>
                <w:bCs/>
                <w:color w:val="000000"/>
                <w:sz w:val="16"/>
                <w:szCs w:val="16"/>
              </w:rPr>
              <w:t>/ Harf Notu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00’lük Rakam Karşılığı</w:t>
            </w: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3858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32CC" w:rsidRPr="000132CC" w:rsidTr="00B14D1B">
        <w:trPr>
          <w:trHeight w:val="242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2CC">
              <w:rPr>
                <w:b/>
                <w:bCs/>
                <w:color w:val="000000"/>
                <w:sz w:val="24"/>
                <w:szCs w:val="24"/>
              </w:rPr>
              <w:t>BAHAR DÖNEMİ</w:t>
            </w:r>
          </w:p>
        </w:tc>
      </w:tr>
      <w:tr w:rsidR="000132CC" w:rsidRPr="000132CC" w:rsidTr="00E95703">
        <w:trPr>
          <w:trHeight w:val="198"/>
        </w:trPr>
        <w:tc>
          <w:tcPr>
            <w:tcW w:w="229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CC">
              <w:rPr>
                <w:b/>
                <w:bCs/>
                <w:color w:val="000000"/>
                <w:sz w:val="22"/>
                <w:szCs w:val="22"/>
              </w:rPr>
              <w:t>Geldiği Üniversitede Alınmış Ders/Dersler</w:t>
            </w:r>
          </w:p>
        </w:tc>
        <w:tc>
          <w:tcPr>
            <w:tcW w:w="270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32CC">
              <w:rPr>
                <w:b/>
                <w:bCs/>
                <w:color w:val="000000"/>
                <w:sz w:val="22"/>
                <w:szCs w:val="22"/>
              </w:rPr>
              <w:t>Adıyaman Üniversitesinde Eşdeğeri Olan Ders/ Dersler</w:t>
            </w:r>
          </w:p>
        </w:tc>
      </w:tr>
      <w:tr w:rsidR="000132CC" w:rsidRPr="000132CC" w:rsidTr="00B14D1B">
        <w:trPr>
          <w:trHeight w:val="308"/>
        </w:trPr>
        <w:tc>
          <w:tcPr>
            <w:tcW w:w="2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Sıra No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95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Dersin Adı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Kredi/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Başarı Notu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Başarı Notu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112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Dersin Adı</w:t>
            </w:r>
          </w:p>
        </w:tc>
        <w:tc>
          <w:tcPr>
            <w:tcW w:w="21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Kredi/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Başarı Notu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Başarı Notu</w:t>
            </w:r>
          </w:p>
        </w:tc>
      </w:tr>
      <w:tr w:rsidR="000132CC" w:rsidRPr="000132CC" w:rsidTr="00B14D1B">
        <w:trPr>
          <w:trHeight w:val="529"/>
        </w:trPr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 xml:space="preserve">AKTS 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00’lük</w:t>
            </w:r>
            <w:r w:rsidR="0020708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32CC">
              <w:rPr>
                <w:b/>
                <w:bCs/>
                <w:color w:val="000000"/>
                <w:sz w:val="16"/>
                <w:szCs w:val="16"/>
              </w:rPr>
              <w:t>/ Harf Notu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00’lük Rakam Karşılığı</w:t>
            </w:r>
          </w:p>
        </w:tc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 xml:space="preserve">AKTS 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00’lük</w:t>
            </w:r>
            <w:r w:rsidR="0020708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32CC">
              <w:rPr>
                <w:b/>
                <w:bCs/>
                <w:color w:val="000000"/>
                <w:sz w:val="16"/>
                <w:szCs w:val="16"/>
              </w:rPr>
              <w:t>/ Harf Notu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00’lük Rakam Karşılığı</w:t>
            </w: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32CC" w:rsidRPr="000132CC" w:rsidTr="002D5E2A">
        <w:trPr>
          <w:trHeight w:val="198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132CC" w:rsidRPr="000132CC" w:rsidTr="00B14D1B">
        <w:trPr>
          <w:trHeight w:val="316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132CC">
              <w:rPr>
                <w:b/>
                <w:bCs/>
                <w:color w:val="000000"/>
                <w:sz w:val="24"/>
                <w:szCs w:val="24"/>
              </w:rPr>
              <w:lastRenderedPageBreak/>
              <w:t>202…. - 202…  Eğitim-Öğretim Yılı Güz Döneminde Alacağı Dersler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Sıra No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DERSİN ADI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AKTS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2CC" w:rsidRPr="000132CC" w:rsidTr="00E95703">
        <w:trPr>
          <w:trHeight w:val="259"/>
        </w:trPr>
        <w:tc>
          <w:tcPr>
            <w:tcW w:w="4346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2CC" w:rsidRPr="000132CC" w:rsidTr="00B14D1B">
        <w:trPr>
          <w:trHeight w:val="316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2CC">
              <w:rPr>
                <w:b/>
                <w:bCs/>
                <w:color w:val="000000"/>
                <w:sz w:val="24"/>
                <w:szCs w:val="24"/>
              </w:rPr>
              <w:t>202…. - 202…  Eğitim-Öğretim Yılı Bahar Döneminde Alacağı Dersler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Sıra No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DERSİN ADI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AKTS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5E2A" w:rsidRPr="000132CC" w:rsidTr="00E95703">
        <w:trPr>
          <w:trHeight w:val="259"/>
        </w:trPr>
        <w:tc>
          <w:tcPr>
            <w:tcW w:w="2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2C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6"/>
                <w:szCs w:val="16"/>
              </w:rPr>
            </w:pPr>
            <w:r w:rsidRPr="00013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2CC" w:rsidRPr="000132CC" w:rsidTr="00E95703">
        <w:trPr>
          <w:trHeight w:val="259"/>
        </w:trPr>
        <w:tc>
          <w:tcPr>
            <w:tcW w:w="4346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2CC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2CC" w:rsidRPr="000132CC" w:rsidRDefault="000132CC" w:rsidP="000132CC">
            <w:pPr>
              <w:jc w:val="center"/>
              <w:rPr>
                <w:color w:val="000000"/>
                <w:sz w:val="18"/>
                <w:szCs w:val="18"/>
              </w:rPr>
            </w:pPr>
            <w:r w:rsidRPr="000132C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132CC" w:rsidRDefault="000132CC" w:rsidP="00DF43E7"/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3556"/>
        <w:gridCol w:w="5920"/>
      </w:tblGrid>
      <w:tr w:rsidR="009E0488" w:rsidRPr="00A25C6B" w:rsidTr="002D5E2A">
        <w:trPr>
          <w:trHeight w:val="435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88" w:rsidRPr="00A2621E" w:rsidRDefault="000132CC" w:rsidP="009E048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br w:type="page"/>
            </w:r>
            <w:r w:rsidR="009E0488" w:rsidRPr="00A2621E">
              <w:rPr>
                <w:b/>
                <w:color w:val="000000" w:themeColor="text1"/>
                <w:sz w:val="18"/>
                <w:szCs w:val="18"/>
              </w:rPr>
              <w:t xml:space="preserve">     KOMİSYON BAŞKANI ADI SOYADI</w:t>
            </w:r>
            <w:r w:rsidR="00D80E6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E0488" w:rsidRPr="00A2621E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88" w:rsidRPr="000132CC" w:rsidRDefault="009E0488" w:rsidP="009E0488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0132CC">
              <w:rPr>
                <w:b/>
                <w:color w:val="BFBFBF" w:themeColor="background1" w:themeShade="BF"/>
                <w:sz w:val="16"/>
                <w:szCs w:val="16"/>
              </w:rPr>
              <w:t>İmzası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88" w:rsidRPr="00A2621E" w:rsidRDefault="009E0488" w:rsidP="009E0488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621E">
              <w:rPr>
                <w:b/>
                <w:color w:val="000000" w:themeColor="text1"/>
                <w:sz w:val="18"/>
                <w:szCs w:val="18"/>
              </w:rPr>
              <w:t>BÖLÜM BAŞKANI</w:t>
            </w:r>
          </w:p>
          <w:p w:rsidR="009E0488" w:rsidRPr="000132CC" w:rsidRDefault="009E0488" w:rsidP="009E0488">
            <w:pPr>
              <w:spacing w:line="276" w:lineRule="auto"/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132CC">
              <w:rPr>
                <w:b/>
                <w:color w:val="BFBFBF" w:themeColor="background1" w:themeShade="BF"/>
                <w:sz w:val="18"/>
                <w:szCs w:val="18"/>
              </w:rPr>
              <w:t>ADI SOYADI</w:t>
            </w:r>
          </w:p>
          <w:p w:rsidR="009E0488" w:rsidRPr="000132CC" w:rsidRDefault="009E0488" w:rsidP="009E0488">
            <w:pPr>
              <w:spacing w:line="276" w:lineRule="auto"/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132CC">
              <w:rPr>
                <w:b/>
                <w:color w:val="BFBFBF" w:themeColor="background1" w:themeShade="BF"/>
                <w:sz w:val="18"/>
                <w:szCs w:val="18"/>
              </w:rPr>
              <w:t>İMZASI</w:t>
            </w:r>
          </w:p>
          <w:p w:rsidR="009E0488" w:rsidRPr="00A2621E" w:rsidRDefault="009E0488" w:rsidP="009E04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E0488" w:rsidRPr="00A25C6B" w:rsidTr="002D5E2A">
        <w:trPr>
          <w:trHeight w:val="413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88" w:rsidRPr="00A2621E" w:rsidRDefault="009E0488" w:rsidP="009E0488">
            <w:pPr>
              <w:spacing w:before="100" w:after="100"/>
              <w:rPr>
                <w:b/>
                <w:color w:val="000000" w:themeColor="text1"/>
                <w:sz w:val="16"/>
                <w:szCs w:val="16"/>
              </w:rPr>
            </w:pPr>
            <w:r w:rsidRPr="00A2621E">
              <w:rPr>
                <w:b/>
                <w:color w:val="000000" w:themeColor="text1"/>
                <w:sz w:val="18"/>
                <w:szCs w:val="18"/>
              </w:rPr>
              <w:t xml:space="preserve">     ÜYE ADI SOYADI</w:t>
            </w:r>
            <w:r w:rsidR="002D5E2A"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A2621E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88" w:rsidRPr="000132CC" w:rsidRDefault="009E0488" w:rsidP="009E0488">
            <w:pPr>
              <w:spacing w:before="100"/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0132CC">
              <w:rPr>
                <w:b/>
                <w:color w:val="BFBFBF" w:themeColor="background1" w:themeShade="BF"/>
                <w:sz w:val="16"/>
                <w:szCs w:val="16"/>
              </w:rPr>
              <w:t>İmzası</w:t>
            </w:r>
          </w:p>
        </w:tc>
        <w:tc>
          <w:tcPr>
            <w:tcW w:w="5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488" w:rsidRPr="00A2621E" w:rsidRDefault="009E0488" w:rsidP="00364B8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E0488" w:rsidRPr="00A25C6B" w:rsidTr="002D5E2A">
        <w:trPr>
          <w:trHeight w:val="419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88" w:rsidRPr="00A2621E" w:rsidRDefault="009E0488" w:rsidP="009E0488">
            <w:pPr>
              <w:spacing w:before="100" w:after="100"/>
              <w:rPr>
                <w:b/>
                <w:color w:val="000000" w:themeColor="text1"/>
                <w:sz w:val="18"/>
                <w:szCs w:val="18"/>
              </w:rPr>
            </w:pPr>
            <w:r w:rsidRPr="00A2621E">
              <w:rPr>
                <w:b/>
                <w:color w:val="000000" w:themeColor="text1"/>
                <w:sz w:val="18"/>
                <w:szCs w:val="18"/>
              </w:rPr>
              <w:t xml:space="preserve">     ÜYE ADI SOYADI</w:t>
            </w:r>
            <w:r w:rsidR="002D5E2A"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A2621E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88" w:rsidRPr="000132CC" w:rsidRDefault="009E0488" w:rsidP="009E0488">
            <w:pPr>
              <w:spacing w:before="100"/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132CC">
              <w:rPr>
                <w:b/>
                <w:color w:val="BFBFBF" w:themeColor="background1" w:themeShade="BF"/>
                <w:sz w:val="16"/>
                <w:szCs w:val="16"/>
              </w:rPr>
              <w:t>İmzası</w:t>
            </w:r>
          </w:p>
        </w:tc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88" w:rsidRPr="00A2621E" w:rsidRDefault="009E0488" w:rsidP="00364B8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E0488" w:rsidRPr="00A25C6B" w:rsidTr="002D5E2A">
        <w:trPr>
          <w:trHeight w:val="350"/>
        </w:trPr>
        <w:tc>
          <w:tcPr>
            <w:tcW w:w="1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88" w:rsidRPr="00A2621E" w:rsidRDefault="009E0488" w:rsidP="00A2621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2621E">
              <w:rPr>
                <w:b/>
                <w:color w:val="000000" w:themeColor="text1"/>
                <w:sz w:val="22"/>
              </w:rPr>
              <w:t xml:space="preserve">………………………………. </w:t>
            </w:r>
            <w:r w:rsidR="00A2621E" w:rsidRPr="00A2621E">
              <w:rPr>
                <w:b/>
                <w:color w:val="000000" w:themeColor="text1"/>
                <w:sz w:val="22"/>
              </w:rPr>
              <w:t>..........</w:t>
            </w:r>
            <w:r w:rsidRPr="00A2621E">
              <w:rPr>
                <w:b/>
                <w:color w:val="000000" w:themeColor="text1"/>
                <w:sz w:val="22"/>
              </w:rPr>
              <w:t xml:space="preserve"> Yönetim Kurulu’nun……………………………………………….tarih ve sayılı toplantısında alınan karar uyarınca (……….) sınıfa intibakı yapılmıştır.</w:t>
            </w:r>
          </w:p>
        </w:tc>
      </w:tr>
    </w:tbl>
    <w:p w:rsidR="004A3B0C" w:rsidRPr="00495A34" w:rsidRDefault="004A3B0C" w:rsidP="00495A34">
      <w:pPr>
        <w:tabs>
          <w:tab w:val="left" w:pos="1545"/>
        </w:tabs>
      </w:pPr>
    </w:p>
    <w:sectPr w:rsidR="004A3B0C" w:rsidRPr="00495A34" w:rsidSect="00E95703">
      <w:headerReference w:type="default" r:id="rId7"/>
      <w:footerReference w:type="default" r:id="rId8"/>
      <w:pgSz w:w="16838" w:h="11906" w:orient="landscape"/>
      <w:pgMar w:top="567" w:right="567" w:bottom="567" w:left="567" w:header="34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FD" w:rsidRDefault="00E546FD" w:rsidP="00A25C6B">
      <w:r>
        <w:separator/>
      </w:r>
    </w:p>
  </w:endnote>
  <w:endnote w:type="continuationSeparator" w:id="0">
    <w:p w:rsidR="00E546FD" w:rsidRDefault="00E546FD" w:rsidP="00A2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146041"/>
      <w:docPartObj>
        <w:docPartGallery w:val="Page Numbers (Bottom of Page)"/>
        <w:docPartUnique/>
      </w:docPartObj>
    </w:sdtPr>
    <w:sdtEndPr/>
    <w:sdtContent>
      <w:p w:rsidR="00026CC1" w:rsidRDefault="00026C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03">
          <w:rPr>
            <w:noProof/>
          </w:rPr>
          <w:t>2</w:t>
        </w:r>
        <w:r>
          <w:fldChar w:fldCharType="end"/>
        </w:r>
      </w:p>
    </w:sdtContent>
  </w:sdt>
  <w:p w:rsidR="00F768B5" w:rsidRPr="00BF3D36" w:rsidRDefault="00F768B5" w:rsidP="00F768B5">
    <w:pPr>
      <w:pStyle w:val="AltBilgi"/>
      <w:rPr>
        <w:sz w:val="24"/>
        <w:szCs w:val="24"/>
      </w:rPr>
    </w:pPr>
    <w:r w:rsidRPr="00BF3D36">
      <w:rPr>
        <w:sz w:val="24"/>
        <w:szCs w:val="24"/>
      </w:rPr>
      <w:t>FRM-</w:t>
    </w:r>
    <w:r>
      <w:rPr>
        <w:sz w:val="24"/>
        <w:szCs w:val="24"/>
      </w:rPr>
      <w:t>0</w:t>
    </w:r>
    <w:r w:rsidR="002849A9">
      <w:rPr>
        <w:sz w:val="24"/>
        <w:szCs w:val="24"/>
      </w:rPr>
      <w:t>38/03</w:t>
    </w:r>
    <w:r>
      <w:rPr>
        <w:sz w:val="24"/>
        <w:szCs w:val="24"/>
      </w:rPr>
      <w:tab/>
      <w:t>Revizyon</w:t>
    </w:r>
    <w:r w:rsidRPr="003E7E7C">
      <w:rPr>
        <w:sz w:val="24"/>
        <w:szCs w:val="24"/>
      </w:rPr>
      <w:t xml:space="preserve"> Tarihi:</w:t>
    </w:r>
    <w:r w:rsidR="002849A9">
      <w:rPr>
        <w:sz w:val="24"/>
        <w:szCs w:val="24"/>
      </w:rPr>
      <w:t>17.02.2025</w:t>
    </w:r>
  </w:p>
  <w:p w:rsidR="00A25C6B" w:rsidRPr="00BF3D36" w:rsidRDefault="00A25C6B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FD" w:rsidRDefault="00E546FD" w:rsidP="00A25C6B">
      <w:r>
        <w:separator/>
      </w:r>
    </w:p>
  </w:footnote>
  <w:footnote w:type="continuationSeparator" w:id="0">
    <w:p w:rsidR="00E546FD" w:rsidRDefault="00E546FD" w:rsidP="00A2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9"/>
      <w:gridCol w:w="13636"/>
    </w:tblGrid>
    <w:tr w:rsidR="00A25C6B" w:rsidRPr="00A25C6B" w:rsidTr="002D5E2A">
      <w:trPr>
        <w:cantSplit/>
        <w:trHeight w:val="1215"/>
      </w:trPr>
      <w:tc>
        <w:tcPr>
          <w:tcW w:w="645" w:type="pct"/>
          <w:vAlign w:val="center"/>
        </w:tcPr>
        <w:p w:rsidR="00A25C6B" w:rsidRPr="00A25C6B" w:rsidRDefault="00A25C6B" w:rsidP="00707604">
          <w:pPr>
            <w:pStyle w:val="stBilgi"/>
            <w:jc w:val="center"/>
          </w:pPr>
          <w:r w:rsidRPr="00A25C6B">
            <w:rPr>
              <w:noProof/>
            </w:rPr>
            <w:drawing>
              <wp:inline distT="0" distB="0" distL="0" distR="0" wp14:anchorId="755CFDEF" wp14:editId="0B86BB01">
                <wp:extent cx="648268" cy="736979"/>
                <wp:effectExtent l="0" t="0" r="0" b="635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123" cy="735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5" w:type="pct"/>
          <w:vAlign w:val="center"/>
        </w:tcPr>
        <w:p w:rsidR="00A25C6B" w:rsidRPr="009D24EC" w:rsidRDefault="00A25C6B" w:rsidP="00D5115B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9D24EC">
            <w:rPr>
              <w:b/>
              <w:bCs/>
              <w:sz w:val="28"/>
              <w:szCs w:val="28"/>
            </w:rPr>
            <w:t>ADIYAMAN ÜNİVERSİTESİ - (ADYÜ)</w:t>
          </w:r>
        </w:p>
        <w:p w:rsidR="00A25C6B" w:rsidRPr="009D24EC" w:rsidRDefault="00A25C6B" w:rsidP="00D5115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D24EC">
            <w:rPr>
              <w:b/>
              <w:bCs/>
              <w:sz w:val="32"/>
              <w:szCs w:val="32"/>
            </w:rPr>
            <w:t xml:space="preserve">…….……….. </w:t>
          </w:r>
          <w:r w:rsidR="00522947" w:rsidRPr="00A11907">
            <w:rPr>
              <w:b/>
            </w:rPr>
            <w:t>MYO</w:t>
          </w:r>
          <w:r w:rsidR="00522947">
            <w:rPr>
              <w:b/>
            </w:rPr>
            <w:t xml:space="preserve"> </w:t>
          </w:r>
          <w:r w:rsidR="00522947" w:rsidRPr="00A11907">
            <w:rPr>
              <w:b/>
            </w:rPr>
            <w:t>/</w:t>
          </w:r>
          <w:r w:rsidR="00522947">
            <w:rPr>
              <w:b/>
            </w:rPr>
            <w:t xml:space="preserve"> </w:t>
          </w:r>
          <w:r w:rsidR="00522947" w:rsidRPr="00A11907">
            <w:rPr>
              <w:b/>
            </w:rPr>
            <w:t>YO</w:t>
          </w:r>
          <w:r w:rsidR="00522947">
            <w:rPr>
              <w:b/>
            </w:rPr>
            <w:t xml:space="preserve"> </w:t>
          </w:r>
          <w:r w:rsidR="00522947" w:rsidRPr="00A11907">
            <w:rPr>
              <w:b/>
            </w:rPr>
            <w:t>/</w:t>
          </w:r>
          <w:r w:rsidR="00522947">
            <w:rPr>
              <w:b/>
            </w:rPr>
            <w:t xml:space="preserve"> </w:t>
          </w:r>
          <w:r w:rsidR="00522947" w:rsidRPr="00A11907">
            <w:rPr>
              <w:b/>
            </w:rPr>
            <w:t>FAKÜLTESİ</w:t>
          </w:r>
        </w:p>
        <w:p w:rsidR="00A25C6B" w:rsidRPr="00A25C6B" w:rsidRDefault="00A25C6B" w:rsidP="00D5115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9D24EC">
            <w:rPr>
              <w:b/>
              <w:bCs/>
              <w:sz w:val="32"/>
              <w:szCs w:val="32"/>
            </w:rPr>
            <w:t>DERS İNTİBAK FORMU</w:t>
          </w:r>
        </w:p>
      </w:tc>
    </w:tr>
  </w:tbl>
  <w:p w:rsidR="00A25C6B" w:rsidRDefault="00A25C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97"/>
    <w:rsid w:val="000132CC"/>
    <w:rsid w:val="000149BD"/>
    <w:rsid w:val="00015EB0"/>
    <w:rsid w:val="000253AD"/>
    <w:rsid w:val="00026CC1"/>
    <w:rsid w:val="00041FA5"/>
    <w:rsid w:val="000A66FC"/>
    <w:rsid w:val="0011784C"/>
    <w:rsid w:val="001242FC"/>
    <w:rsid w:val="001243F2"/>
    <w:rsid w:val="00145FE4"/>
    <w:rsid w:val="001571E4"/>
    <w:rsid w:val="001F68DB"/>
    <w:rsid w:val="00207083"/>
    <w:rsid w:val="0021218C"/>
    <w:rsid w:val="0023724C"/>
    <w:rsid w:val="00283A19"/>
    <w:rsid w:val="002849A9"/>
    <w:rsid w:val="002D1EB3"/>
    <w:rsid w:val="002D5E2A"/>
    <w:rsid w:val="00305196"/>
    <w:rsid w:val="003858CC"/>
    <w:rsid w:val="003D2DB3"/>
    <w:rsid w:val="003E7E7C"/>
    <w:rsid w:val="00435181"/>
    <w:rsid w:val="0048141B"/>
    <w:rsid w:val="00495A34"/>
    <w:rsid w:val="004A3B0C"/>
    <w:rsid w:val="004B43AB"/>
    <w:rsid w:val="004D0D78"/>
    <w:rsid w:val="004E5A56"/>
    <w:rsid w:val="00522947"/>
    <w:rsid w:val="00536CAA"/>
    <w:rsid w:val="005B7BEC"/>
    <w:rsid w:val="005E3F85"/>
    <w:rsid w:val="00607C4A"/>
    <w:rsid w:val="0063076A"/>
    <w:rsid w:val="006354CA"/>
    <w:rsid w:val="006473E7"/>
    <w:rsid w:val="00657626"/>
    <w:rsid w:val="006621E1"/>
    <w:rsid w:val="006C7E02"/>
    <w:rsid w:val="00702167"/>
    <w:rsid w:val="00710101"/>
    <w:rsid w:val="00777864"/>
    <w:rsid w:val="007B3DB4"/>
    <w:rsid w:val="007E7557"/>
    <w:rsid w:val="007F0338"/>
    <w:rsid w:val="0083503B"/>
    <w:rsid w:val="0084508E"/>
    <w:rsid w:val="008C0AFB"/>
    <w:rsid w:val="008E4625"/>
    <w:rsid w:val="009244CD"/>
    <w:rsid w:val="00932579"/>
    <w:rsid w:val="00955E86"/>
    <w:rsid w:val="00961A0B"/>
    <w:rsid w:val="00995FE0"/>
    <w:rsid w:val="009B2D94"/>
    <w:rsid w:val="009D24EC"/>
    <w:rsid w:val="009E0488"/>
    <w:rsid w:val="00A25C6B"/>
    <w:rsid w:val="00A2621E"/>
    <w:rsid w:val="00A6130A"/>
    <w:rsid w:val="00A80190"/>
    <w:rsid w:val="00AD52F0"/>
    <w:rsid w:val="00AF1778"/>
    <w:rsid w:val="00B14D1B"/>
    <w:rsid w:val="00B330DF"/>
    <w:rsid w:val="00B37027"/>
    <w:rsid w:val="00B83C6B"/>
    <w:rsid w:val="00BC364B"/>
    <w:rsid w:val="00BE39B2"/>
    <w:rsid w:val="00BF3D36"/>
    <w:rsid w:val="00C07531"/>
    <w:rsid w:val="00C475E8"/>
    <w:rsid w:val="00C66EA1"/>
    <w:rsid w:val="00C85D43"/>
    <w:rsid w:val="00CB09CF"/>
    <w:rsid w:val="00CD1E72"/>
    <w:rsid w:val="00CE562E"/>
    <w:rsid w:val="00D5115B"/>
    <w:rsid w:val="00D60097"/>
    <w:rsid w:val="00D80E60"/>
    <w:rsid w:val="00D90516"/>
    <w:rsid w:val="00DF43E7"/>
    <w:rsid w:val="00E546FD"/>
    <w:rsid w:val="00E95703"/>
    <w:rsid w:val="00E95D9F"/>
    <w:rsid w:val="00EA4ABE"/>
    <w:rsid w:val="00ED4176"/>
    <w:rsid w:val="00F06C9D"/>
    <w:rsid w:val="00F106CA"/>
    <w:rsid w:val="00F46CCD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63492A-8B9E-4104-8C2F-0AB9258D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4A3B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4A3B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0C"/>
    <w:rPr>
      <w:rFonts w:ascii="Tahoma" w:eastAsia="Times New Roman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DF4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A25C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5C6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7E76-DF3E-4127-97EC-F2B50DDD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9-11T08:31:00Z</cp:lastPrinted>
  <dcterms:created xsi:type="dcterms:W3CDTF">2025-02-20T07:41:00Z</dcterms:created>
  <dcterms:modified xsi:type="dcterms:W3CDTF">2025-02-20T07:41:00Z</dcterms:modified>
</cp:coreProperties>
</file>